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7D" w:rsidRPr="00705F7D" w:rsidRDefault="00705F7D" w:rsidP="00705F7D">
      <w:pPr>
        <w:spacing w:after="0" w:line="240" w:lineRule="auto"/>
        <w:ind w:left="6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F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аток 1</w:t>
      </w:r>
    </w:p>
    <w:p w:rsidR="00705F7D" w:rsidRPr="00705F7D" w:rsidRDefault="00705F7D" w:rsidP="00705F7D">
      <w:pPr>
        <w:spacing w:after="0" w:line="240" w:lineRule="auto"/>
        <w:ind w:left="6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F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наказу Управління освіти  </w:t>
      </w:r>
    </w:p>
    <w:p w:rsidR="00705F7D" w:rsidRPr="000F7ECD" w:rsidRDefault="00705F7D" w:rsidP="00705F7D">
      <w:pPr>
        <w:spacing w:after="0" w:line="240" w:lineRule="auto"/>
        <w:ind w:left="6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05F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д </w:t>
      </w:r>
      <w:r w:rsidR="00B6037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9.09.2023 № 73</w:t>
      </w:r>
    </w:p>
    <w:p w:rsidR="00705F7D" w:rsidRPr="00705F7D" w:rsidRDefault="00705F7D" w:rsidP="00705F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05F7D" w:rsidRPr="00705F7D" w:rsidRDefault="00705F7D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</w:p>
    <w:p w:rsidR="00705F7D" w:rsidRPr="00705F7D" w:rsidRDefault="00705F7D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проведення районного конкурсу дитячих робіт</w:t>
      </w:r>
    </w:p>
    <w:p w:rsidR="00705F7D" w:rsidRPr="00705F7D" w:rsidRDefault="00A9768C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B603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ірю</w:t>
      </w:r>
      <w:proofErr w:type="spellEnd"/>
      <w:r w:rsidR="00B603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в </w:t>
      </w:r>
      <w:proofErr w:type="spellStart"/>
      <w:r w:rsidR="00B603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йбутнє</w:t>
      </w:r>
      <w:proofErr w:type="spellEnd"/>
      <w:r w:rsidR="00B603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B603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воє</w:t>
      </w:r>
      <w:proofErr w:type="spellEnd"/>
      <w:r w:rsidR="00B603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="00B603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країно</w:t>
      </w:r>
      <w:proofErr w:type="spellEnd"/>
      <w:r w:rsidR="00B603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!</w:t>
      </w:r>
      <w:r w:rsidR="00705F7D"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05F7D" w:rsidRPr="00705F7D" w:rsidRDefault="00705F7D" w:rsidP="00705F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Загальні положення</w:t>
      </w:r>
    </w:p>
    <w:p w:rsidR="00705F7D" w:rsidRPr="00705F7D" w:rsidRDefault="00B60375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ий конкурс дитячих робіт «Вірю в майбутнє твоє, Україно!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і</w:t>
      </w:r>
      <w:r w:rsidR="004D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урс) проводиться з метою</w:t>
      </w:r>
      <w:r w:rsidR="00560044" w:rsidRPr="0056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поглибленню пізнавального інтересу учнів до рідного краю</w:t>
      </w:r>
      <w:r w:rsidR="0017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складової України, вихованню</w:t>
      </w:r>
      <w:r w:rsidR="0056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поваги і шанобливого ставлення до історико-культурної спадщини, пробудженню почуття національної свідомості, любові та поваги до своєї Батьківщини.</w:t>
      </w:r>
    </w:p>
    <w:p w:rsidR="00705F7D" w:rsidRPr="00705F7D" w:rsidRDefault="00705F7D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тором та координатором Конкурсу є Управління освіти адміністрації Київського району Харківської міської ради.</w:t>
      </w:r>
    </w:p>
    <w:p w:rsidR="00705F7D" w:rsidRDefault="00705F7D" w:rsidP="00705F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вдання Конкурсу</w:t>
      </w:r>
    </w:p>
    <w:p w:rsidR="00AD711A" w:rsidRPr="00AD711A" w:rsidRDefault="00AD711A" w:rsidP="00AD71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іотиз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ростаючої особистості; </w:t>
      </w:r>
    </w:p>
    <w:p w:rsidR="00705F7D" w:rsidRPr="00705F7D" w:rsidRDefault="00705F7D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ок цінностей громадянського суспільства;</w:t>
      </w:r>
    </w:p>
    <w:p w:rsidR="00705F7D" w:rsidRDefault="00705F7D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тримка творчих здібностей дитини;</w:t>
      </w:r>
    </w:p>
    <w:p w:rsidR="00705F7D" w:rsidRPr="00705F7D" w:rsidRDefault="00AD711A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9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любові та поваги до своєї Батьківщини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5F7D" w:rsidRPr="00705F7D" w:rsidRDefault="00705F7D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шук й підтримка талановитої молоді;</w:t>
      </w:r>
    </w:p>
    <w:p w:rsidR="00705F7D" w:rsidRPr="00705F7D" w:rsidRDefault="00705F7D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вито</w:t>
      </w:r>
      <w:r w:rsidR="0079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чуття національної свідомості</w:t>
      </w: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F7D" w:rsidRPr="00705F7D" w:rsidRDefault="00705F7D" w:rsidP="00705F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ники</w:t>
      </w:r>
    </w:p>
    <w:p w:rsidR="00705F7D" w:rsidRPr="00705F7D" w:rsidRDefault="00705F7D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У Конкурсі</w:t>
      </w:r>
      <w:r w:rsidR="00D14A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14A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еруть</w:t>
      </w:r>
      <w:proofErr w:type="spellEnd"/>
      <w:r w:rsidRPr="00705F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сть </w:t>
      </w:r>
      <w:r w:rsidR="004D690C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ні</w:t>
      </w:r>
      <w:r w:rsidR="009A0126" w:rsidRPr="007708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05BC">
        <w:rPr>
          <w:rFonts w:ascii="Times New Roman" w:eastAsia="Times New Roman" w:hAnsi="Times New Roman" w:cs="Times New Roman"/>
          <w:sz w:val="28"/>
          <w:szCs w:val="28"/>
          <w:lang w:eastAsia="x-none"/>
        </w:rPr>
        <w:t>3-</w:t>
      </w:r>
      <w:r w:rsidR="00D705BC" w:rsidRPr="007708B2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-х класів</w:t>
      </w:r>
      <w:r w:rsidR="00C97C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кладів загальної середньої освіти усіх типів та форм власності</w:t>
      </w:r>
      <w:r w:rsidR="00AF75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у</w:t>
      </w:r>
      <w:r w:rsidRPr="00705F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705F7D" w:rsidRPr="00705F7D" w:rsidRDefault="00705F7D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.</w:t>
      </w: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рганізація проведення Конкурсу та вимоги до учасників</w:t>
      </w:r>
    </w:p>
    <w:p w:rsidR="00705F7D" w:rsidRDefault="002D0EEB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йонний Конкурс </w:t>
      </w:r>
      <w:r w:rsidR="00C5799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одиться у 2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-х номінаціях:</w:t>
      </w:r>
    </w:p>
    <w:p w:rsidR="005E5337" w:rsidRDefault="006B4FC5" w:rsidP="006B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F22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E53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ілюстрація до літературної притчі М. </w:t>
      </w:r>
      <w:proofErr w:type="spellStart"/>
      <w:r w:rsidR="005E5337">
        <w:rPr>
          <w:rFonts w:ascii="Times New Roman" w:eastAsia="Times New Roman" w:hAnsi="Times New Roman" w:cs="Times New Roman"/>
          <w:sz w:val="28"/>
          <w:szCs w:val="28"/>
          <w:lang w:eastAsia="x-none"/>
        </w:rPr>
        <w:t>Чумарної</w:t>
      </w:r>
      <w:proofErr w:type="spellEnd"/>
      <w:r w:rsidR="005E53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Дзвіночки»</w:t>
      </w:r>
      <w:r w:rsidR="00DD04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03E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6B4FC5" w:rsidRPr="00354CE4" w:rsidRDefault="00C03E1B" w:rsidP="006B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(учні 3-4-х класів)</w:t>
      </w:r>
      <w:r w:rsidR="00354CE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</w:t>
      </w:r>
    </w:p>
    <w:p w:rsidR="00E85B5E" w:rsidRPr="00D277C2" w:rsidRDefault="00E85B5E" w:rsidP="006B4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FE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- </w:t>
      </w:r>
      <w:r w:rsidR="00B60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конкурс </w:t>
      </w:r>
      <w:r w:rsidR="00E16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авторських </w:t>
      </w:r>
      <w:r w:rsidR="00B60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віршів «Я </w:t>
      </w:r>
      <w:r w:rsidR="005E2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–</w:t>
      </w:r>
      <w:r w:rsidR="00B60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українець</w:t>
      </w:r>
      <w:r w:rsidR="005E2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!» </w:t>
      </w:r>
      <w:r w:rsidR="00D27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(учні 5-8-х класів).</w:t>
      </w:r>
    </w:p>
    <w:p w:rsidR="00705F7D" w:rsidRPr="00E0427E" w:rsidRDefault="00E85B5E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У</w:t>
      </w:r>
      <w:r w:rsidR="00705F7D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онкурс</w:t>
      </w:r>
      <w:r w:rsid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і </w:t>
      </w:r>
      <w:r w:rsidR="00F22D69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ід закладу</w:t>
      </w:r>
      <w:r w:rsidR="00705F7D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загальн</w:t>
      </w:r>
      <w:r w:rsidR="00337E21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ї серед</w:t>
      </w:r>
      <w:r w:rsidR="00F22D69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ьої освіти бере участь</w:t>
      </w:r>
      <w:r w:rsidR="00390637" w:rsidRP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по</w:t>
      </w:r>
      <w:r w:rsidR="00F22D69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1 конкурсант</w:t>
      </w:r>
      <w:r w:rsidR="00390637" w:rsidRP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у в ко</w:t>
      </w:r>
      <w:r w:rsid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жній номінації</w:t>
      </w:r>
      <w:r w:rsidR="00523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. </w:t>
      </w:r>
    </w:p>
    <w:p w:rsidR="003A40CA" w:rsidRDefault="00121EC6" w:rsidP="003A40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Фото</w:t>
      </w:r>
      <w:r w:rsid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робі</w:t>
      </w:r>
      <w:r w:rsidR="00565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т</w:t>
      </w:r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надані для  участі в Конкурсі у номінації «</w:t>
      </w:r>
      <w:r w:rsidR="00DD0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І</w:t>
      </w:r>
      <w:r w:rsidR="00891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люстрація до літературної притчі М. </w:t>
      </w:r>
      <w:proofErr w:type="spellStart"/>
      <w:r w:rsidR="00891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Чумарної</w:t>
      </w:r>
      <w:proofErr w:type="spellEnd"/>
      <w:r w:rsidR="00DD0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891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«Дзвіночки</w:t>
      </w:r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», </w:t>
      </w:r>
      <w:r w:rsidR="001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о</w:t>
      </w:r>
      <w:r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містити до </w:t>
      </w:r>
      <w:r w:rsidR="00265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.10.2023 </w:t>
      </w:r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5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1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нтерактивній дошці </w:t>
      </w:r>
      <w:proofErr w:type="spellStart"/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dlet</w:t>
      </w:r>
      <w:proofErr w:type="spellEnd"/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силанням:</w:t>
      </w:r>
      <w:r w:rsidR="003A40CA" w:rsidRPr="00121EC6">
        <w:rPr>
          <w:color w:val="000000" w:themeColor="text1"/>
        </w:rPr>
        <w:t xml:space="preserve"> </w:t>
      </w:r>
    </w:p>
    <w:p w:rsidR="002651E9" w:rsidRPr="00565F8F" w:rsidRDefault="002651E9" w:rsidP="003A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5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padlet.com/irishanesterenko1990/padlet-f8scefl0qs4y06il</w:t>
      </w:r>
    </w:p>
    <w:p w:rsidR="003A40CA" w:rsidRPr="00121EC6" w:rsidRDefault="003A40CA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в’язково необхідно вказати ім'я, прізвище, клас учасника, назву ЗЗСО.</w:t>
      </w:r>
    </w:p>
    <w:p w:rsidR="003A40CA" w:rsidRPr="006E5E35" w:rsidRDefault="00C4399C" w:rsidP="00C4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E0427E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ab/>
      </w:r>
      <w:r w:rsidR="003A40CA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оботи н</w:t>
      </w:r>
      <w:r w:rsidR="00076583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 Конкурс у</w:t>
      </w:r>
      <w:r w:rsidR="006E5E35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номінації </w:t>
      </w:r>
      <w:r w:rsidR="003A40CA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265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«Конкурс віршів</w:t>
      </w:r>
      <w:r w:rsidR="006E5E35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265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«Я – українець!</w:t>
      </w:r>
      <w:r w:rsidR="006E5E35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»</w:t>
      </w:r>
      <w:r w:rsidR="003C3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» </w:t>
      </w:r>
      <w:r w:rsidR="000C0B1B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еобхідно надіслати на електронну пошту центру освітніх технологій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265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c</w:t>
      </w:r>
      <w:proofErr w:type="spellEnd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o</w:t>
      </w:r>
      <w:proofErr w:type="spellEnd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kr</w:t>
      </w:r>
      <w:proofErr w:type="spellEnd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0C0B1B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та зазначити</w:t>
      </w:r>
      <w:r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: </w:t>
      </w:r>
      <w:r w:rsidR="002D0EEB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ім’я та прізвище учня, клас</w:t>
      </w:r>
      <w:r w:rsidR="00705F7D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назву ЗЗСО. </w:t>
      </w:r>
    </w:p>
    <w:p w:rsidR="00705F7D" w:rsidRPr="00A81DB0" w:rsidRDefault="002651E9" w:rsidP="00C4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имоги до віршів</w:t>
      </w:r>
      <w:r w:rsidR="003A40CA" w:rsidRPr="00A81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ідповідність заданій темі, вірш не пов</w:t>
      </w:r>
      <w:r w:rsidR="00E16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инен перевищувати  одну сторінку</w:t>
      </w:r>
      <w:r w:rsidR="00370510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B2D34" w:rsidRDefault="006B2D34" w:rsidP="00705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05F7D" w:rsidRPr="00705F7D" w:rsidRDefault="00705F7D" w:rsidP="00705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  <w:r w:rsidRPr="00705F7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5. Критерії оцінювання</w:t>
      </w:r>
    </w:p>
    <w:p w:rsidR="00705F7D" w:rsidRPr="003409D4" w:rsidRDefault="00325CC8" w:rsidP="00705F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цінюванні </w:t>
      </w:r>
      <w:r w:rsidR="0077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юнків</w:t>
      </w:r>
      <w:r w:rsidR="006C0E6C"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5F7D"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ь використовуватися наступні критерії:</w:t>
      </w:r>
    </w:p>
    <w:p w:rsidR="00705F7D" w:rsidRPr="003409D4" w:rsidRDefault="00370510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 творчий підхід до виконання роботи</w:t>
      </w:r>
      <w:r w:rsidR="00705F7D"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:rsidR="00705F7D" w:rsidRPr="003409D4" w:rsidRDefault="00B95FF5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завершеність та зрозумілість змісту сюжету</w:t>
      </w:r>
      <w:r w:rsidR="00705F7D"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:rsidR="00705F7D" w:rsidRPr="003409D4" w:rsidRDefault="00705F7D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естетичний вигляд роботи;</w:t>
      </w:r>
    </w:p>
    <w:p w:rsidR="00705F7D" w:rsidRDefault="00325CC8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відповідність темі Конкурсу;</w:t>
      </w:r>
    </w:p>
    <w:p w:rsidR="00325CC8" w:rsidRDefault="00325CC8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- дотримання академічно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доброчестності</w:t>
      </w:r>
      <w:proofErr w:type="spellEnd"/>
      <w:r w:rsidR="0075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</w:t>
      </w:r>
    </w:p>
    <w:p w:rsidR="00325CC8" w:rsidRPr="003409D4" w:rsidRDefault="00325CC8" w:rsidP="00325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цінюванні </w:t>
      </w:r>
      <w:r w:rsidR="0075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ршів такі </w:t>
      </w: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ії:</w:t>
      </w:r>
    </w:p>
    <w:p w:rsidR="00325CC8" w:rsidRDefault="00C244B5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дотримання тематики К</w:t>
      </w:r>
      <w:bookmarkStart w:id="0" w:name="_GoBack"/>
      <w:bookmarkEnd w:id="0"/>
      <w:r w:rsidR="00325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нкурсу</w:t>
      </w:r>
      <w:r w:rsidR="0075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:rsidR="00325CC8" w:rsidRDefault="00325CC8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зміст поезії</w:t>
      </w:r>
      <w:r w:rsidR="0075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:rsidR="00325CC8" w:rsidRDefault="00325CC8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рівень поетичної майстерності</w:t>
      </w:r>
      <w:r w:rsidR="0075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:rsidR="00325CC8" w:rsidRDefault="00325CC8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враження від змісту</w:t>
      </w:r>
      <w:r w:rsidR="0075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:rsidR="00325CC8" w:rsidRDefault="00325CC8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-дотримання академічно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доброчестності</w:t>
      </w:r>
      <w:proofErr w:type="spellEnd"/>
      <w:r w:rsidR="0075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</w:t>
      </w:r>
    </w:p>
    <w:p w:rsidR="007527BC" w:rsidRPr="003409D4" w:rsidRDefault="007527BC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705F7D" w:rsidRPr="00705F7D" w:rsidRDefault="00705F7D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70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одження переможців</w:t>
      </w:r>
    </w:p>
    <w:p w:rsidR="00705F7D" w:rsidRPr="00705F7D" w:rsidRDefault="00747E01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="00B56D98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4746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жній номінації визначається одне І місце, два ІІ місця та три ІІІ місця. 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можці к</w:t>
      </w:r>
      <w:r w:rsidR="00515393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курсу нагороджуються грамотами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І-ІІІ ступенів Управління освіти адміністрації Київського району Харківської міської ради. </w:t>
      </w:r>
    </w:p>
    <w:p w:rsidR="00705F7D" w:rsidRPr="00705F7D" w:rsidRDefault="00705F7D" w:rsidP="00705F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705F7D" w:rsidRPr="00705F7D" w:rsidRDefault="00705F7D" w:rsidP="00705F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705F7D" w:rsidRPr="00705F7D" w:rsidRDefault="00225AB2" w:rsidP="00705F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</w:rPr>
        <w:t>цент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ітніх технологій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І.В.</w:t>
      </w:r>
      <w:r w:rsidR="00975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</w:rPr>
        <w:t>НАСТЕНКО</w:t>
      </w:r>
    </w:p>
    <w:p w:rsidR="00705F7D" w:rsidRPr="00705F7D" w:rsidRDefault="00705F7D" w:rsidP="00705F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F7D" w:rsidRDefault="00705F7D" w:rsidP="00705F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FF3" w:rsidRDefault="00D66FF3" w:rsidP="00705F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FF3" w:rsidRPr="00705F7D" w:rsidRDefault="00D66FF3" w:rsidP="00705F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F7D" w:rsidRPr="00844806" w:rsidRDefault="00DE3514" w:rsidP="00844806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стеренко</w:t>
      </w:r>
    </w:p>
    <w:p w:rsidR="005766AB" w:rsidRDefault="005766AB"/>
    <w:sectPr w:rsidR="005766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D5" w:rsidRDefault="003F3CD5" w:rsidP="00705F7D">
      <w:pPr>
        <w:spacing w:after="0" w:line="240" w:lineRule="auto"/>
      </w:pPr>
      <w:r>
        <w:separator/>
      </w:r>
    </w:p>
  </w:endnote>
  <w:endnote w:type="continuationSeparator" w:id="0">
    <w:p w:rsidR="003F3CD5" w:rsidRDefault="003F3CD5" w:rsidP="0070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D5" w:rsidRDefault="003F3CD5" w:rsidP="00705F7D">
      <w:pPr>
        <w:spacing w:after="0" w:line="240" w:lineRule="auto"/>
      </w:pPr>
      <w:r>
        <w:separator/>
      </w:r>
    </w:p>
  </w:footnote>
  <w:footnote w:type="continuationSeparator" w:id="0">
    <w:p w:rsidR="003F3CD5" w:rsidRDefault="003F3CD5" w:rsidP="0070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1107"/>
      <w:docPartObj>
        <w:docPartGallery w:val="Page Numbers (Top of Page)"/>
        <w:docPartUnique/>
      </w:docPartObj>
    </w:sdtPr>
    <w:sdtEndPr/>
    <w:sdtContent>
      <w:p w:rsidR="00705F7D" w:rsidRDefault="00705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B5" w:rsidRPr="00C244B5">
          <w:rPr>
            <w:noProof/>
            <w:lang w:val="ru-RU"/>
          </w:rPr>
          <w:t>2</w:t>
        </w:r>
        <w:r>
          <w:fldChar w:fldCharType="end"/>
        </w:r>
      </w:p>
    </w:sdtContent>
  </w:sdt>
  <w:p w:rsidR="00705F7D" w:rsidRDefault="00705F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C"/>
    <w:rsid w:val="0001789F"/>
    <w:rsid w:val="00025C2C"/>
    <w:rsid w:val="00035481"/>
    <w:rsid w:val="00052E83"/>
    <w:rsid w:val="00054066"/>
    <w:rsid w:val="00075581"/>
    <w:rsid w:val="00076583"/>
    <w:rsid w:val="00097B1A"/>
    <w:rsid w:val="000C0B1B"/>
    <w:rsid w:val="000C4F76"/>
    <w:rsid w:val="000F7ECD"/>
    <w:rsid w:val="00110563"/>
    <w:rsid w:val="001110E3"/>
    <w:rsid w:val="00112850"/>
    <w:rsid w:val="00112993"/>
    <w:rsid w:val="00121EC6"/>
    <w:rsid w:val="00122590"/>
    <w:rsid w:val="0014060C"/>
    <w:rsid w:val="0015700C"/>
    <w:rsid w:val="0016687D"/>
    <w:rsid w:val="00167253"/>
    <w:rsid w:val="00176CC5"/>
    <w:rsid w:val="001A5E12"/>
    <w:rsid w:val="001A672B"/>
    <w:rsid w:val="001D7F8F"/>
    <w:rsid w:val="001E039D"/>
    <w:rsid w:val="001E7E6B"/>
    <w:rsid w:val="001F1BC6"/>
    <w:rsid w:val="00205DE4"/>
    <w:rsid w:val="0022449C"/>
    <w:rsid w:val="00225AB2"/>
    <w:rsid w:val="00233A0A"/>
    <w:rsid w:val="00252F2A"/>
    <w:rsid w:val="002576DF"/>
    <w:rsid w:val="002651E9"/>
    <w:rsid w:val="002A2DC5"/>
    <w:rsid w:val="002C5748"/>
    <w:rsid w:val="002D0EEB"/>
    <w:rsid w:val="002D7E54"/>
    <w:rsid w:val="002E1CAC"/>
    <w:rsid w:val="002F1113"/>
    <w:rsid w:val="002F626B"/>
    <w:rsid w:val="0030009C"/>
    <w:rsid w:val="00312DF1"/>
    <w:rsid w:val="003177A4"/>
    <w:rsid w:val="00325CC8"/>
    <w:rsid w:val="00337E21"/>
    <w:rsid w:val="003409D4"/>
    <w:rsid w:val="0035138C"/>
    <w:rsid w:val="00354CE4"/>
    <w:rsid w:val="00360522"/>
    <w:rsid w:val="00370510"/>
    <w:rsid w:val="003823AA"/>
    <w:rsid w:val="00390637"/>
    <w:rsid w:val="003A40CA"/>
    <w:rsid w:val="003A7ECB"/>
    <w:rsid w:val="003C366B"/>
    <w:rsid w:val="003F3CD5"/>
    <w:rsid w:val="003F6C27"/>
    <w:rsid w:val="0040580B"/>
    <w:rsid w:val="004215AD"/>
    <w:rsid w:val="00424C4E"/>
    <w:rsid w:val="004263D8"/>
    <w:rsid w:val="00435E77"/>
    <w:rsid w:val="00446D71"/>
    <w:rsid w:val="0045581A"/>
    <w:rsid w:val="00461D7F"/>
    <w:rsid w:val="0047463B"/>
    <w:rsid w:val="00485B70"/>
    <w:rsid w:val="00487AEA"/>
    <w:rsid w:val="004963E1"/>
    <w:rsid w:val="004A0766"/>
    <w:rsid w:val="004A15EE"/>
    <w:rsid w:val="004A54B6"/>
    <w:rsid w:val="004D0DDC"/>
    <w:rsid w:val="004D179F"/>
    <w:rsid w:val="004D68DE"/>
    <w:rsid w:val="004D690C"/>
    <w:rsid w:val="004F5A1E"/>
    <w:rsid w:val="00515393"/>
    <w:rsid w:val="00522B3E"/>
    <w:rsid w:val="0052394F"/>
    <w:rsid w:val="00525828"/>
    <w:rsid w:val="00532173"/>
    <w:rsid w:val="005360E4"/>
    <w:rsid w:val="0054150A"/>
    <w:rsid w:val="00560044"/>
    <w:rsid w:val="00565F8F"/>
    <w:rsid w:val="005766AB"/>
    <w:rsid w:val="00595FD4"/>
    <w:rsid w:val="005A29FC"/>
    <w:rsid w:val="005B022A"/>
    <w:rsid w:val="005B0772"/>
    <w:rsid w:val="005C7F9A"/>
    <w:rsid w:val="005D764A"/>
    <w:rsid w:val="005E267A"/>
    <w:rsid w:val="005E5337"/>
    <w:rsid w:val="005E5A4C"/>
    <w:rsid w:val="00635BAC"/>
    <w:rsid w:val="00642FF9"/>
    <w:rsid w:val="00677374"/>
    <w:rsid w:val="006B2D34"/>
    <w:rsid w:val="006B4FC5"/>
    <w:rsid w:val="006C0E6C"/>
    <w:rsid w:val="006D0915"/>
    <w:rsid w:val="006E5E35"/>
    <w:rsid w:val="006E745E"/>
    <w:rsid w:val="00705F7D"/>
    <w:rsid w:val="0071516B"/>
    <w:rsid w:val="00717DB3"/>
    <w:rsid w:val="00721441"/>
    <w:rsid w:val="007333AF"/>
    <w:rsid w:val="00733705"/>
    <w:rsid w:val="00747E01"/>
    <w:rsid w:val="007527BC"/>
    <w:rsid w:val="007535A5"/>
    <w:rsid w:val="007708B2"/>
    <w:rsid w:val="00774C89"/>
    <w:rsid w:val="007806D1"/>
    <w:rsid w:val="00787FDF"/>
    <w:rsid w:val="007931B6"/>
    <w:rsid w:val="007962BB"/>
    <w:rsid w:val="007A185E"/>
    <w:rsid w:val="007A7C58"/>
    <w:rsid w:val="007E0296"/>
    <w:rsid w:val="00844806"/>
    <w:rsid w:val="00862306"/>
    <w:rsid w:val="00863D79"/>
    <w:rsid w:val="00864306"/>
    <w:rsid w:val="008651AF"/>
    <w:rsid w:val="00875660"/>
    <w:rsid w:val="008855CF"/>
    <w:rsid w:val="00891E53"/>
    <w:rsid w:val="008C6F6A"/>
    <w:rsid w:val="008C7376"/>
    <w:rsid w:val="008E252C"/>
    <w:rsid w:val="008F055A"/>
    <w:rsid w:val="00912D41"/>
    <w:rsid w:val="00916DB7"/>
    <w:rsid w:val="00923F61"/>
    <w:rsid w:val="00954F27"/>
    <w:rsid w:val="009579AE"/>
    <w:rsid w:val="0097416E"/>
    <w:rsid w:val="00975C3A"/>
    <w:rsid w:val="00983FB8"/>
    <w:rsid w:val="009A0126"/>
    <w:rsid w:val="009A26F3"/>
    <w:rsid w:val="009D25A1"/>
    <w:rsid w:val="009D59D4"/>
    <w:rsid w:val="009E468E"/>
    <w:rsid w:val="009E70EA"/>
    <w:rsid w:val="009F3296"/>
    <w:rsid w:val="009F49C6"/>
    <w:rsid w:val="009F5AA1"/>
    <w:rsid w:val="009F68C5"/>
    <w:rsid w:val="00A048E4"/>
    <w:rsid w:val="00A079EB"/>
    <w:rsid w:val="00A36BF9"/>
    <w:rsid w:val="00A81DB0"/>
    <w:rsid w:val="00A864C6"/>
    <w:rsid w:val="00A9317C"/>
    <w:rsid w:val="00A9768C"/>
    <w:rsid w:val="00AC0F72"/>
    <w:rsid w:val="00AD711A"/>
    <w:rsid w:val="00AE2ECB"/>
    <w:rsid w:val="00AF4B5D"/>
    <w:rsid w:val="00AF7521"/>
    <w:rsid w:val="00B00F42"/>
    <w:rsid w:val="00B154BB"/>
    <w:rsid w:val="00B348F2"/>
    <w:rsid w:val="00B41292"/>
    <w:rsid w:val="00B42E40"/>
    <w:rsid w:val="00B56D98"/>
    <w:rsid w:val="00B60375"/>
    <w:rsid w:val="00B95FF5"/>
    <w:rsid w:val="00B9782F"/>
    <w:rsid w:val="00BD3888"/>
    <w:rsid w:val="00BE5848"/>
    <w:rsid w:val="00BF3CED"/>
    <w:rsid w:val="00C03E1B"/>
    <w:rsid w:val="00C244B5"/>
    <w:rsid w:val="00C26DD4"/>
    <w:rsid w:val="00C33EE7"/>
    <w:rsid w:val="00C36ADF"/>
    <w:rsid w:val="00C427F0"/>
    <w:rsid w:val="00C4399C"/>
    <w:rsid w:val="00C44874"/>
    <w:rsid w:val="00C57998"/>
    <w:rsid w:val="00C603E3"/>
    <w:rsid w:val="00C97C27"/>
    <w:rsid w:val="00CA65F8"/>
    <w:rsid w:val="00CB7AD1"/>
    <w:rsid w:val="00CC0DD8"/>
    <w:rsid w:val="00CD2D48"/>
    <w:rsid w:val="00CE2F77"/>
    <w:rsid w:val="00CF2D19"/>
    <w:rsid w:val="00D11112"/>
    <w:rsid w:val="00D14A11"/>
    <w:rsid w:val="00D25AC1"/>
    <w:rsid w:val="00D277C2"/>
    <w:rsid w:val="00D27929"/>
    <w:rsid w:val="00D3018D"/>
    <w:rsid w:val="00D66FF3"/>
    <w:rsid w:val="00D705BC"/>
    <w:rsid w:val="00D86A3C"/>
    <w:rsid w:val="00D8744E"/>
    <w:rsid w:val="00D90346"/>
    <w:rsid w:val="00DD04F0"/>
    <w:rsid w:val="00DD2370"/>
    <w:rsid w:val="00DE3514"/>
    <w:rsid w:val="00DF525E"/>
    <w:rsid w:val="00E0427E"/>
    <w:rsid w:val="00E07CFC"/>
    <w:rsid w:val="00E11410"/>
    <w:rsid w:val="00E16262"/>
    <w:rsid w:val="00E16759"/>
    <w:rsid w:val="00E24BB8"/>
    <w:rsid w:val="00E267D9"/>
    <w:rsid w:val="00E36C79"/>
    <w:rsid w:val="00E41E15"/>
    <w:rsid w:val="00E546A2"/>
    <w:rsid w:val="00E57D59"/>
    <w:rsid w:val="00E737B9"/>
    <w:rsid w:val="00E81F2C"/>
    <w:rsid w:val="00E84554"/>
    <w:rsid w:val="00E8493D"/>
    <w:rsid w:val="00E85B5E"/>
    <w:rsid w:val="00EA331E"/>
    <w:rsid w:val="00EA37BE"/>
    <w:rsid w:val="00EC70E7"/>
    <w:rsid w:val="00ED0435"/>
    <w:rsid w:val="00ED0747"/>
    <w:rsid w:val="00F00129"/>
    <w:rsid w:val="00F02DF7"/>
    <w:rsid w:val="00F22027"/>
    <w:rsid w:val="00F22D69"/>
    <w:rsid w:val="00F27AB1"/>
    <w:rsid w:val="00F3384C"/>
    <w:rsid w:val="00F51045"/>
    <w:rsid w:val="00F94510"/>
    <w:rsid w:val="00F95652"/>
    <w:rsid w:val="00FA2B4A"/>
    <w:rsid w:val="00FC0AE0"/>
    <w:rsid w:val="00FC250D"/>
    <w:rsid w:val="00FD661D"/>
    <w:rsid w:val="00FD6F8C"/>
    <w:rsid w:val="00FE475D"/>
    <w:rsid w:val="00FF409F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F7D"/>
    <w:rPr>
      <w:lang w:val="uk-UA"/>
    </w:rPr>
  </w:style>
  <w:style w:type="paragraph" w:styleId="a5">
    <w:name w:val="footer"/>
    <w:basedOn w:val="a"/>
    <w:link w:val="a6"/>
    <w:uiPriority w:val="99"/>
    <w:unhideWhenUsed/>
    <w:rsid w:val="007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F7D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21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5AD"/>
    <w:rPr>
      <w:rFonts w:ascii="Segoe UI" w:hAnsi="Segoe UI" w:cs="Segoe UI"/>
      <w:sz w:val="18"/>
      <w:szCs w:val="18"/>
      <w:lang w:val="uk-UA"/>
    </w:rPr>
  </w:style>
  <w:style w:type="character" w:styleId="a9">
    <w:name w:val="Hyperlink"/>
    <w:basedOn w:val="a0"/>
    <w:uiPriority w:val="99"/>
    <w:unhideWhenUsed/>
    <w:rsid w:val="008643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F7D"/>
    <w:rPr>
      <w:lang w:val="uk-UA"/>
    </w:rPr>
  </w:style>
  <w:style w:type="paragraph" w:styleId="a5">
    <w:name w:val="footer"/>
    <w:basedOn w:val="a"/>
    <w:link w:val="a6"/>
    <w:uiPriority w:val="99"/>
    <w:unhideWhenUsed/>
    <w:rsid w:val="007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F7D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21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5AD"/>
    <w:rPr>
      <w:rFonts w:ascii="Segoe UI" w:hAnsi="Segoe UI" w:cs="Segoe UI"/>
      <w:sz w:val="18"/>
      <w:szCs w:val="18"/>
      <w:lang w:val="uk-UA"/>
    </w:rPr>
  </w:style>
  <w:style w:type="character" w:styleId="a9">
    <w:name w:val="Hyperlink"/>
    <w:basedOn w:val="a0"/>
    <w:uiPriority w:val="99"/>
    <w:unhideWhenUsed/>
    <w:rsid w:val="00864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30AC-31D5-4F60-9D2C-AA5B27B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govna</cp:lastModifiedBy>
  <cp:revision>366</cp:revision>
  <cp:lastPrinted>2021-10-06T14:01:00Z</cp:lastPrinted>
  <dcterms:created xsi:type="dcterms:W3CDTF">2019-10-02T13:21:00Z</dcterms:created>
  <dcterms:modified xsi:type="dcterms:W3CDTF">2023-10-02T14:15:00Z</dcterms:modified>
</cp:coreProperties>
</file>